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bookmarkStart w:id="0" w:name="_GoBack"/>
      <w:bookmarkEnd w:id="0"/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187B7208" w:rsidR="00191ADF" w:rsidRPr="00504CD4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2A7C8F">
        <w:rPr>
          <w:rFonts w:ascii="Times New Roman" w:hAnsi="Times New Roman" w:cs="Times New Roman"/>
          <w:sz w:val="24"/>
          <w:szCs w:val="24"/>
        </w:rPr>
        <w:t>APRIL 9</w:t>
      </w:r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4E1D66">
        <w:rPr>
          <w:rFonts w:ascii="Times New Roman" w:hAnsi="Times New Roman" w:cs="Times New Roman"/>
          <w:sz w:val="24"/>
          <w:szCs w:val="24"/>
        </w:rPr>
        <w:t>9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ETING AGENDA</w:t>
      </w:r>
    </w:p>
    <w:p w14:paraId="4DD74E7F" w14:textId="40EB22C0" w:rsidR="00191ADF" w:rsidRPr="00504CD4" w:rsidRDefault="00D3200B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JURY ROOM</w:t>
      </w:r>
    </w:p>
    <w:p w14:paraId="57EB43D0" w14:textId="6A264C59" w:rsidR="00126DF9" w:rsidRDefault="005D1D6A" w:rsidP="0067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012D2587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9D2C" w14:textId="256F3466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402FA" w14:textId="77777777" w:rsidR="004E1D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6570F06A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64658098" w14:textId="25EC76A5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A4808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E952B" w14:textId="6AA7C08C" w:rsidR="00100AD1" w:rsidRDefault="00111178" w:rsidP="007C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</w:t>
      </w:r>
    </w:p>
    <w:p w14:paraId="4092BBF6" w14:textId="77777777" w:rsidR="00100AD1" w:rsidRDefault="00100AD1" w:rsidP="007C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9D561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14844" w14:textId="2117D24D" w:rsidR="00B30FE9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</w:t>
      </w:r>
      <w:r w:rsidR="004E1D66">
        <w:rPr>
          <w:rFonts w:ascii="Times New Roman" w:hAnsi="Times New Roman" w:cs="Times New Roman"/>
          <w:sz w:val="24"/>
          <w:szCs w:val="24"/>
        </w:rPr>
        <w:t xml:space="preserve">EXEMPTION </w:t>
      </w:r>
      <w:r>
        <w:rPr>
          <w:rFonts w:ascii="Times New Roman" w:hAnsi="Times New Roman" w:cs="Times New Roman"/>
          <w:sz w:val="24"/>
          <w:szCs w:val="24"/>
        </w:rPr>
        <w:t xml:space="preserve">APPLICATIONS </w:t>
      </w:r>
    </w:p>
    <w:p w14:paraId="0A87BDB9" w14:textId="00E00D44" w:rsidR="00B30FE9" w:rsidRDefault="00B30FE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8636F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A1B19" w14:textId="6007FE92" w:rsidR="00CE1349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NANT APPLICATIONS </w:t>
      </w:r>
    </w:p>
    <w:p w14:paraId="2E44947C" w14:textId="77777777" w:rsidR="00CE1349" w:rsidRDefault="00CE134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CA074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72700D24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99C0B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77777777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A537" w14:textId="304A246D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77777777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A1FEA"/>
    <w:rsid w:val="00100AD1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93C25"/>
    <w:rsid w:val="002A7C8F"/>
    <w:rsid w:val="002C7E52"/>
    <w:rsid w:val="002E7D9B"/>
    <w:rsid w:val="0031398F"/>
    <w:rsid w:val="003158AE"/>
    <w:rsid w:val="00316A0F"/>
    <w:rsid w:val="00320C9B"/>
    <w:rsid w:val="003900AE"/>
    <w:rsid w:val="004223F6"/>
    <w:rsid w:val="00441F96"/>
    <w:rsid w:val="00462275"/>
    <w:rsid w:val="00466266"/>
    <w:rsid w:val="004C4480"/>
    <w:rsid w:val="004C5B8A"/>
    <w:rsid w:val="004E1D66"/>
    <w:rsid w:val="004E633D"/>
    <w:rsid w:val="004F1A3D"/>
    <w:rsid w:val="00504CD4"/>
    <w:rsid w:val="005275FA"/>
    <w:rsid w:val="005351F8"/>
    <w:rsid w:val="00550F09"/>
    <w:rsid w:val="00556F4A"/>
    <w:rsid w:val="005736B2"/>
    <w:rsid w:val="005D1D6A"/>
    <w:rsid w:val="006760A7"/>
    <w:rsid w:val="00736C67"/>
    <w:rsid w:val="00754D8C"/>
    <w:rsid w:val="0078061B"/>
    <w:rsid w:val="007C108F"/>
    <w:rsid w:val="007C635C"/>
    <w:rsid w:val="007D3B98"/>
    <w:rsid w:val="007E2096"/>
    <w:rsid w:val="007F454D"/>
    <w:rsid w:val="008171A2"/>
    <w:rsid w:val="00845EFA"/>
    <w:rsid w:val="00883686"/>
    <w:rsid w:val="008A6188"/>
    <w:rsid w:val="008C4DB3"/>
    <w:rsid w:val="00920FA2"/>
    <w:rsid w:val="009213A7"/>
    <w:rsid w:val="0094467F"/>
    <w:rsid w:val="00961643"/>
    <w:rsid w:val="009D4C66"/>
    <w:rsid w:val="009F42FE"/>
    <w:rsid w:val="00A11A13"/>
    <w:rsid w:val="00A17607"/>
    <w:rsid w:val="00A23F7C"/>
    <w:rsid w:val="00A61AD8"/>
    <w:rsid w:val="00AA6724"/>
    <w:rsid w:val="00B152EF"/>
    <w:rsid w:val="00B30FE9"/>
    <w:rsid w:val="00B95E18"/>
    <w:rsid w:val="00BA32DC"/>
    <w:rsid w:val="00C23A96"/>
    <w:rsid w:val="00C516B0"/>
    <w:rsid w:val="00C5638A"/>
    <w:rsid w:val="00C77A70"/>
    <w:rsid w:val="00C835CA"/>
    <w:rsid w:val="00CD0F96"/>
    <w:rsid w:val="00CE1349"/>
    <w:rsid w:val="00D3200B"/>
    <w:rsid w:val="00D9759B"/>
    <w:rsid w:val="00DD3CD0"/>
    <w:rsid w:val="00E059C6"/>
    <w:rsid w:val="00E157A8"/>
    <w:rsid w:val="00E647C5"/>
    <w:rsid w:val="00E73653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2F51-5D6B-4CFF-8835-BCCC0180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Beverly King</cp:lastModifiedBy>
  <cp:revision>2</cp:revision>
  <cp:lastPrinted>2019-04-04T19:41:00Z</cp:lastPrinted>
  <dcterms:created xsi:type="dcterms:W3CDTF">2019-04-05T17:55:00Z</dcterms:created>
  <dcterms:modified xsi:type="dcterms:W3CDTF">2019-04-05T17:55:00Z</dcterms:modified>
</cp:coreProperties>
</file>